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8" w:rsidRPr="00DA1CE3" w:rsidRDefault="004F0F88" w:rsidP="006B56DF">
      <w:pPr>
        <w:jc w:val="center"/>
        <w:rPr>
          <w:rFonts w:ascii="Times New Roman" w:hAnsi="Times New Roman"/>
          <w:b/>
          <w:sz w:val="22"/>
          <w:szCs w:val="22"/>
        </w:rPr>
      </w:pPr>
    </w:p>
    <w:p w:rsidR="004F0F88" w:rsidRPr="00DA1CE3" w:rsidRDefault="00940634" w:rsidP="004F0F8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34925</wp:posOffset>
            </wp:positionV>
            <wp:extent cx="1317625" cy="1863090"/>
            <wp:effectExtent l="19050" t="0" r="0" b="0"/>
            <wp:wrapThrough wrapText="bothSides">
              <wp:wrapPolygon edited="0">
                <wp:start x="-312" y="0"/>
                <wp:lineTo x="-312" y="21423"/>
                <wp:lineTo x="21548" y="21423"/>
                <wp:lineTo x="21548" y="0"/>
                <wp:lineTo x="-312" y="0"/>
              </wp:wrapPolygon>
            </wp:wrapThrough>
            <wp:docPr id="2" name="Afbeelding 2" descr="LogoLPLVertic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LPLVertica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FBE">
        <w:rPr>
          <w:rFonts w:ascii="Times New Roman" w:hAnsi="Times New Roman"/>
          <w:b/>
          <w:noProof/>
          <w:sz w:val="22"/>
          <w:szCs w:val="22"/>
          <w:lang w:val="nl-BE" w:eastAsia="nl-BE"/>
        </w:rPr>
        <mc:AlternateContent>
          <mc:Choice Requires="wpc">
            <w:drawing>
              <wp:inline distT="0" distB="0" distL="0" distR="0">
                <wp:extent cx="6019800" cy="2171700"/>
                <wp:effectExtent l="13970" t="12700" r="5080" b="0"/>
                <wp:docPr id="3" name="Papi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19800" cy="2057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F8A" w:rsidRDefault="00512F8A" w:rsidP="00940634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512F8A" w:rsidRDefault="00512F8A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PERSBERICHT</w:t>
                              </w:r>
                            </w:p>
                            <w:p w:rsidR="00512F8A" w:rsidRDefault="00512F8A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12-12-2016</w:t>
                              </w:r>
                            </w:p>
                            <w:p w:rsidR="00512F8A" w:rsidRDefault="00512F8A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512F8A" w:rsidRDefault="00512F8A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512F8A" w:rsidRDefault="00512F8A" w:rsidP="00D2333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Resultaten BOB-wintercampagne </w:t>
                              </w:r>
                            </w:p>
                            <w:p w:rsidR="00512F8A" w:rsidRDefault="00512F8A" w:rsidP="004F0F8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512F8A" w:rsidRDefault="00512F8A" w:rsidP="004F0F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apier 2" o:spid="_x0000_s1026" editas="canvas" style="width:474pt;height:171pt;mso-position-horizontal-relative:char;mso-position-vertical-relative:line" coordsize="6019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98;height:217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60198;height:2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512F8A" w:rsidRDefault="00512F8A" w:rsidP="00940634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512F8A" w:rsidRDefault="00512F8A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ERSBERICHT</w:t>
                        </w:r>
                      </w:p>
                      <w:p w:rsidR="00512F8A" w:rsidRDefault="00512F8A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12-12-2016</w:t>
                        </w:r>
                      </w:p>
                      <w:p w:rsidR="00512F8A" w:rsidRDefault="00512F8A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512F8A" w:rsidRDefault="00512F8A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512F8A" w:rsidRDefault="00512F8A" w:rsidP="00D233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Resultaten BOB-wintercampagne </w:t>
                        </w:r>
                      </w:p>
                      <w:p w:rsidR="00512F8A" w:rsidRDefault="00512F8A" w:rsidP="004F0F8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512F8A" w:rsidRDefault="00512F8A" w:rsidP="004F0F8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0F88" w:rsidRPr="00DA1CE3" w:rsidRDefault="00D2333B" w:rsidP="004F0F8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ER ( 12</w:t>
      </w:r>
      <w:r w:rsidR="0059504F">
        <w:rPr>
          <w:rFonts w:ascii="Times New Roman" w:hAnsi="Times New Roman"/>
          <w:sz w:val="22"/>
          <w:szCs w:val="22"/>
        </w:rPr>
        <w:t>-12-2016</w:t>
      </w:r>
      <w:r w:rsidR="0021466C" w:rsidRPr="00DA1CE3">
        <w:rPr>
          <w:rFonts w:ascii="Times New Roman" w:hAnsi="Times New Roman"/>
          <w:sz w:val="22"/>
          <w:szCs w:val="22"/>
        </w:rPr>
        <w:t xml:space="preserve"> </w:t>
      </w:r>
      <w:r w:rsidR="004F0F88" w:rsidRPr="00DA1CE3">
        <w:rPr>
          <w:rFonts w:ascii="Times New Roman" w:hAnsi="Times New Roman"/>
          <w:sz w:val="22"/>
          <w:szCs w:val="22"/>
        </w:rPr>
        <w:t>)</w:t>
      </w:r>
    </w:p>
    <w:tbl>
      <w:tblPr>
        <w:tblW w:w="913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4F0F88" w:rsidRPr="00DA1CE3" w:rsidTr="00F73399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4F0F88" w:rsidRPr="00DA1CE3" w:rsidRDefault="004F0F88" w:rsidP="00DA1CE3">
            <w:pPr>
              <w:rPr>
                <w:rFonts w:ascii="Times New Roman" w:hAnsi="Times New Roman"/>
                <w:sz w:val="22"/>
                <w:szCs w:val="22"/>
                <w:lang w:val="nl-BE" w:eastAsia="nl-BE"/>
              </w:rPr>
            </w:pPr>
          </w:p>
        </w:tc>
      </w:tr>
      <w:tr w:rsidR="00F8032C" w:rsidRPr="00DA1CE3" w:rsidTr="006B56DF">
        <w:trPr>
          <w:tblCellSpacing w:w="15" w:type="dxa"/>
        </w:trPr>
        <w:tc>
          <w:tcPr>
            <w:tcW w:w="9072" w:type="dxa"/>
          </w:tcPr>
          <w:p w:rsidR="00015B28" w:rsidRDefault="00D2333B" w:rsidP="00015B2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Zoals aangekondigd hebben wij dit weekend </w:t>
            </w:r>
            <w:r w:rsidR="00015B28">
              <w:rPr>
                <w:rFonts w:ascii="Times New Roman" w:hAnsi="Times New Roman"/>
                <w:i/>
                <w:sz w:val="22"/>
                <w:szCs w:val="22"/>
              </w:rPr>
              <w:t xml:space="preserve">op verschillende plaatsen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gecontroleerd op a</w:t>
            </w:r>
            <w:r w:rsidR="00015B28">
              <w:rPr>
                <w:rFonts w:ascii="Times New Roman" w:hAnsi="Times New Roman"/>
                <w:i/>
                <w:sz w:val="22"/>
                <w:szCs w:val="22"/>
              </w:rPr>
              <w:t xml:space="preserve">lcohol en drugs in het verkeer.1 persoon trachtte zich te onttrekken aan de controle maar kon onderschept worden. </w:t>
            </w:r>
            <w:bookmarkStart w:id="0" w:name="_GoBack"/>
            <w:bookmarkEnd w:id="0"/>
          </w:p>
          <w:p w:rsidR="00F85E0C" w:rsidRDefault="00F85E0C" w:rsidP="00512F8A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12F8A" w:rsidRDefault="00512F8A" w:rsidP="00512F8A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15B28" w:rsidRDefault="00512F8A" w:rsidP="00FB2F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de nacht van zaterdag</w:t>
            </w:r>
            <w:r w:rsidR="00015B28">
              <w:rPr>
                <w:rFonts w:ascii="Times New Roman" w:hAnsi="Times New Roman"/>
                <w:sz w:val="22"/>
                <w:szCs w:val="22"/>
              </w:rPr>
              <w:t xml:space="preserve"> op zondag controleerden we op verschillende plaatsen in Lier en Koningshooikt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 totaal werden er 18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demteste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fgenomen. Van deze 183 chauffeurs bliezen 5 personen alarm en 3 positief.</w:t>
            </w:r>
            <w:r w:rsidR="00015B28">
              <w:rPr>
                <w:rFonts w:ascii="Times New Roman" w:hAnsi="Times New Roman"/>
                <w:sz w:val="22"/>
                <w:szCs w:val="22"/>
              </w:rPr>
              <w:t xml:space="preserve"> Van 2 bestuurders werd onmiddellijk het rijbewijs voor 15 dagen ingetrokken.</w:t>
            </w:r>
            <w:r w:rsidR="00FB2FBE">
              <w:rPr>
                <w:rFonts w:ascii="Times New Roman" w:hAnsi="Times New Roman"/>
                <w:sz w:val="22"/>
                <w:szCs w:val="22"/>
              </w:rPr>
              <w:t xml:space="preserve"> Eén daarvan was onder invloed van alcohol en de andere van drugs. Tijdens on</w:t>
            </w:r>
            <w:r w:rsidR="00015B28">
              <w:rPr>
                <w:rFonts w:ascii="Times New Roman" w:hAnsi="Times New Roman"/>
                <w:sz w:val="22"/>
                <w:szCs w:val="22"/>
              </w:rPr>
              <w:t>ze controle probeerde 1 persoon onze controlepost te ‘ontwijken’.</w:t>
            </w:r>
            <w:r w:rsidR="00FB2FBE">
              <w:rPr>
                <w:rFonts w:ascii="Times New Roman" w:hAnsi="Times New Roman"/>
                <w:sz w:val="22"/>
                <w:szCs w:val="22"/>
              </w:rPr>
              <w:t xml:space="preserve"> Betrokken chauffeur reed zich wat verder vast en kon onderschept worden. Chauffeur was onder invloed en mocht zijn rijbewijs afgeven . Hij zal zich later ook mogen verantwoorden bij de Politierechter.</w:t>
            </w:r>
            <w:r w:rsidR="00A57FE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12F8A" w:rsidRDefault="00A57FE8" w:rsidP="00FB2F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 werden nog een aantal inbreuken vastgesteld waarvoor er verschillende proces-verbalen werden opgesteld: 3 voor vervallen keuring , 1 voor niet verzekerd voeren en 2 voor inbreuken op het rijbewijs. </w:t>
            </w:r>
          </w:p>
          <w:p w:rsidR="00FB2FBE" w:rsidRDefault="00FB2FBE" w:rsidP="00FB2FB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B2FBE" w:rsidRDefault="00FB2FBE" w:rsidP="00FB2F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ze acties kaderden in onze BOB- wintercampagne en zullen zeker herhaald worden! </w:t>
            </w:r>
          </w:p>
          <w:p w:rsidR="00FB2FBE" w:rsidRDefault="00FB2FBE" w:rsidP="00FB2FB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B2FBE" w:rsidRPr="00512F8A" w:rsidRDefault="00FB2FBE" w:rsidP="00FB2FBE">
            <w:pPr>
              <w:rPr>
                <w:rFonts w:ascii="Times New Roman" w:hAnsi="Times New Roman"/>
                <w:bCs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4F0F88" w:rsidRPr="00DA1CE3" w:rsidRDefault="004F0F88" w:rsidP="004F0F88">
      <w:pPr>
        <w:rPr>
          <w:rFonts w:ascii="Times New Roman" w:hAnsi="Times New Roman"/>
          <w:b/>
          <w:sz w:val="22"/>
          <w:szCs w:val="22"/>
        </w:rPr>
      </w:pPr>
      <w:r w:rsidRPr="00DA1CE3">
        <w:rPr>
          <w:rFonts w:ascii="Times New Roman" w:hAnsi="Times New Roman"/>
          <w:b/>
          <w:sz w:val="22"/>
          <w:szCs w:val="22"/>
        </w:rPr>
        <w:t>Voor meer informatie:</w:t>
      </w:r>
    </w:p>
    <w:p w:rsidR="00A76A73" w:rsidRPr="00DA1CE3" w:rsidRDefault="00A76A73" w:rsidP="00A76A73">
      <w:pPr>
        <w:rPr>
          <w:rFonts w:ascii="Times New Roman" w:hAnsi="Times New Roman"/>
          <w:sz w:val="22"/>
          <w:szCs w:val="22"/>
        </w:rPr>
      </w:pP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Magalie Derboven</w:t>
      </w: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 xml:space="preserve">Communicatie  Consulent </w:t>
      </w: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Politie Lier</w:t>
      </w:r>
    </w:p>
    <w:p w:rsidR="00A76A73" w:rsidRPr="00DA1CE3" w:rsidRDefault="00A76A73" w:rsidP="00A76A73">
      <w:pPr>
        <w:rPr>
          <w:rFonts w:ascii="Times New Roman" w:hAnsi="Times New Roman"/>
          <w:noProof/>
          <w:sz w:val="22"/>
          <w:szCs w:val="22"/>
          <w:lang w:val="nl-BE" w:eastAsia="nl-BE"/>
        </w:rPr>
      </w:pPr>
      <w:r w:rsidRPr="00DA1CE3">
        <w:rPr>
          <w:rFonts w:ascii="Times New Roman" w:hAnsi="Times New Roman"/>
          <w:noProof/>
          <w:sz w:val="22"/>
          <w:szCs w:val="22"/>
          <w:lang w:val="nl-BE" w:eastAsia="nl-BE"/>
        </w:rPr>
        <w:t>Bereikbaar op :</w:t>
      </w: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u w:val="single"/>
          <w:lang w:val="nl-BE"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u w:val="single"/>
          <w:lang w:val="nl-BE" w:eastAsia="nl-BE"/>
        </w:rPr>
        <w:t>magalie.derboven@lpl.be</w:t>
      </w: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03/491 44 47</w:t>
      </w:r>
    </w:p>
    <w:p w:rsidR="00A76A7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0498/92 96 75</w:t>
      </w:r>
    </w:p>
    <w:p w:rsidR="00940634" w:rsidRPr="00DA1CE3" w:rsidRDefault="00940634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</w:p>
    <w:sectPr w:rsidR="00940634" w:rsidRPr="00DA1CE3" w:rsidSect="005B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ED4"/>
    <w:multiLevelType w:val="multilevel"/>
    <w:tmpl w:val="FF28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88"/>
    <w:rsid w:val="00015B28"/>
    <w:rsid w:val="000D1807"/>
    <w:rsid w:val="000D4974"/>
    <w:rsid w:val="001E35D2"/>
    <w:rsid w:val="0021466C"/>
    <w:rsid w:val="00256062"/>
    <w:rsid w:val="00294FA7"/>
    <w:rsid w:val="00301972"/>
    <w:rsid w:val="004D5EF9"/>
    <w:rsid w:val="004F0F88"/>
    <w:rsid w:val="00500021"/>
    <w:rsid w:val="00505D32"/>
    <w:rsid w:val="00512F8A"/>
    <w:rsid w:val="0051351A"/>
    <w:rsid w:val="0059504F"/>
    <w:rsid w:val="005B08B8"/>
    <w:rsid w:val="005D3DB6"/>
    <w:rsid w:val="0068122A"/>
    <w:rsid w:val="00684354"/>
    <w:rsid w:val="006B56DF"/>
    <w:rsid w:val="006C0E7A"/>
    <w:rsid w:val="00716DED"/>
    <w:rsid w:val="00721E6E"/>
    <w:rsid w:val="007561AE"/>
    <w:rsid w:val="008D73EF"/>
    <w:rsid w:val="00940634"/>
    <w:rsid w:val="0097773E"/>
    <w:rsid w:val="009C7199"/>
    <w:rsid w:val="009C7794"/>
    <w:rsid w:val="00A2550C"/>
    <w:rsid w:val="00A32C30"/>
    <w:rsid w:val="00A57FE8"/>
    <w:rsid w:val="00A76A73"/>
    <w:rsid w:val="00A91769"/>
    <w:rsid w:val="00AC4A53"/>
    <w:rsid w:val="00AD2D23"/>
    <w:rsid w:val="00AE20E5"/>
    <w:rsid w:val="00B77169"/>
    <w:rsid w:val="00BF11FC"/>
    <w:rsid w:val="00CB6D21"/>
    <w:rsid w:val="00CC09F9"/>
    <w:rsid w:val="00D2333B"/>
    <w:rsid w:val="00D55FC3"/>
    <w:rsid w:val="00D777ED"/>
    <w:rsid w:val="00DA1CE3"/>
    <w:rsid w:val="00E266EE"/>
    <w:rsid w:val="00EE0EC5"/>
    <w:rsid w:val="00F01893"/>
    <w:rsid w:val="00F73399"/>
    <w:rsid w:val="00F8032C"/>
    <w:rsid w:val="00F85E0C"/>
    <w:rsid w:val="00FB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0F88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  <w:style w:type="paragraph" w:styleId="Kop1">
    <w:name w:val="heading 1"/>
    <w:basedOn w:val="Standaard"/>
    <w:link w:val="Kop1Char"/>
    <w:uiPriority w:val="9"/>
    <w:qFormat/>
    <w:rsid w:val="00F73399"/>
    <w:pPr>
      <w:spacing w:before="100" w:beforeAutospacing="1" w:after="180"/>
      <w:outlineLvl w:val="0"/>
    </w:pPr>
    <w:rPr>
      <w:rFonts w:ascii="Times New Roman" w:hAnsi="Times New Roman"/>
      <w:color w:val="111111"/>
      <w:kern w:val="36"/>
      <w:sz w:val="41"/>
      <w:szCs w:val="41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5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5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0F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F88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F0F88"/>
    <w:rPr>
      <w:strike w:val="0"/>
      <w:dstrike w:val="0"/>
      <w:color w:val="006587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4F0F88"/>
    <w:pPr>
      <w:spacing w:after="75"/>
    </w:pPr>
    <w:rPr>
      <w:rFonts w:ascii="Times New Roman" w:hAnsi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4F0F88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73399"/>
    <w:rPr>
      <w:rFonts w:ascii="Times New Roman" w:eastAsia="Times New Roman" w:hAnsi="Times New Roman" w:cs="Times New Roman"/>
      <w:color w:val="111111"/>
      <w:kern w:val="36"/>
      <w:sz w:val="41"/>
      <w:szCs w:val="41"/>
      <w:lang w:eastAsia="nl-BE"/>
    </w:rPr>
  </w:style>
  <w:style w:type="paragraph" w:customStyle="1" w:styleId="article-info1">
    <w:name w:val="article-info1"/>
    <w:basedOn w:val="Standaard"/>
    <w:rsid w:val="00F73399"/>
    <w:pPr>
      <w:spacing w:after="180"/>
    </w:pPr>
    <w:rPr>
      <w:rFonts w:ascii="Times New Roman" w:hAnsi="Times New Roman"/>
      <w:color w:val="999999"/>
      <w:sz w:val="22"/>
      <w:szCs w:val="22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B77169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1E35D2"/>
  </w:style>
  <w:style w:type="paragraph" w:styleId="Geenafstand">
    <w:name w:val="No Spacing"/>
    <w:uiPriority w:val="1"/>
    <w:qFormat/>
    <w:rsid w:val="00DA1CE3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0F88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  <w:style w:type="paragraph" w:styleId="Kop1">
    <w:name w:val="heading 1"/>
    <w:basedOn w:val="Standaard"/>
    <w:link w:val="Kop1Char"/>
    <w:uiPriority w:val="9"/>
    <w:qFormat/>
    <w:rsid w:val="00F73399"/>
    <w:pPr>
      <w:spacing w:before="100" w:beforeAutospacing="1" w:after="180"/>
      <w:outlineLvl w:val="0"/>
    </w:pPr>
    <w:rPr>
      <w:rFonts w:ascii="Times New Roman" w:hAnsi="Times New Roman"/>
      <w:color w:val="111111"/>
      <w:kern w:val="36"/>
      <w:sz w:val="41"/>
      <w:szCs w:val="41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5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5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0F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F88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F0F88"/>
    <w:rPr>
      <w:strike w:val="0"/>
      <w:dstrike w:val="0"/>
      <w:color w:val="006587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4F0F88"/>
    <w:pPr>
      <w:spacing w:after="75"/>
    </w:pPr>
    <w:rPr>
      <w:rFonts w:ascii="Times New Roman" w:hAnsi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4F0F88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73399"/>
    <w:rPr>
      <w:rFonts w:ascii="Times New Roman" w:eastAsia="Times New Roman" w:hAnsi="Times New Roman" w:cs="Times New Roman"/>
      <w:color w:val="111111"/>
      <w:kern w:val="36"/>
      <w:sz w:val="41"/>
      <w:szCs w:val="41"/>
      <w:lang w:eastAsia="nl-BE"/>
    </w:rPr>
  </w:style>
  <w:style w:type="paragraph" w:customStyle="1" w:styleId="article-info1">
    <w:name w:val="article-info1"/>
    <w:basedOn w:val="Standaard"/>
    <w:rsid w:val="00F73399"/>
    <w:pPr>
      <w:spacing w:after="180"/>
    </w:pPr>
    <w:rPr>
      <w:rFonts w:ascii="Times New Roman" w:hAnsi="Times New Roman"/>
      <w:color w:val="999999"/>
      <w:sz w:val="22"/>
      <w:szCs w:val="22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B77169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1E35D2"/>
  </w:style>
  <w:style w:type="paragraph" w:styleId="Geenafstand">
    <w:name w:val="No Spacing"/>
    <w:uiPriority w:val="1"/>
    <w:qFormat/>
    <w:rsid w:val="00DA1CE3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51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6303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4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04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886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0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1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2853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579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210">
                      <w:marLeft w:val="136"/>
                      <w:marRight w:val="136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32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4978-31E0-4875-A869-5703F463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 Lier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rdem</dc:creator>
  <cp:lastModifiedBy>Toon Verwaest</cp:lastModifiedBy>
  <cp:revision>2</cp:revision>
  <cp:lastPrinted>2016-12-12T15:24:00Z</cp:lastPrinted>
  <dcterms:created xsi:type="dcterms:W3CDTF">2016-12-13T10:42:00Z</dcterms:created>
  <dcterms:modified xsi:type="dcterms:W3CDTF">2016-12-13T10:42:00Z</dcterms:modified>
</cp:coreProperties>
</file>